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30"/>
      </w:tblGrid>
      <w:tr w:rsidR="00964DC3" w:rsidTr="006478DD">
        <w:trPr>
          <w:trHeight w:val="9779"/>
        </w:trPr>
        <w:tc>
          <w:tcPr>
            <w:tcW w:w="24330" w:type="dxa"/>
            <w:shd w:val="clear" w:color="auto" w:fill="auto"/>
            <w:vAlign w:val="bottom"/>
          </w:tcPr>
          <w:p w:rsidR="00143096" w:rsidRDefault="00964DC3" w:rsidP="003B5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D66F5B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143096" w:rsidRPr="0002611D" w:rsidRDefault="00D66F5B" w:rsidP="00D66F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endnoteReference w:customMarkFollows="1" w:id="1"/>
              <w:t>*</w:t>
            </w:r>
          </w:p>
          <w:p w:rsidR="00827193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3096" w:rsidRPr="0002611D" w:rsidRDefault="00827193" w:rsidP="00E01E44">
            <w:pPr>
              <w:pStyle w:val="a3"/>
              <w:tabs>
                <w:tab w:val="left" w:pos="155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3096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09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09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D66F5B" w:rsidRDefault="00D66F5B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516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1537"/>
              <w:gridCol w:w="1701"/>
              <w:gridCol w:w="1701"/>
              <w:gridCol w:w="1417"/>
              <w:gridCol w:w="709"/>
              <w:gridCol w:w="851"/>
              <w:gridCol w:w="1134"/>
              <w:gridCol w:w="567"/>
              <w:gridCol w:w="850"/>
              <w:gridCol w:w="1134"/>
              <w:gridCol w:w="1134"/>
              <w:gridCol w:w="961"/>
              <w:gridCol w:w="1276"/>
            </w:tblGrid>
            <w:tr w:rsidR="00143096" w:rsidRPr="00B357D6" w:rsidTr="00C35488">
              <w:trPr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82719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6478DD" w:rsidRDefault="00C35488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="00143096" w:rsidRPr="006478DD">
                    <w:rPr>
                      <w:rFonts w:ascii="Times New Roman" w:hAnsi="Times New Roman"/>
                      <w:sz w:val="16"/>
                      <w:szCs w:val="16"/>
                    </w:rPr>
                    <w:t>ид приобретенного имущества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3096" w:rsidRPr="006478DD" w:rsidRDefault="00143096" w:rsidP="008271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78DD">
                    <w:rPr>
                      <w:rFonts w:ascii="Times New Roman" w:hAnsi="Times New Roman"/>
                      <w:sz w:val="16"/>
                      <w:szCs w:val="16"/>
                    </w:rPr>
                    <w:t xml:space="preserve">Сведения об источниках получения средств, за счет которых совершена сделка </w:t>
                  </w:r>
                </w:p>
              </w:tc>
            </w:tr>
            <w:tr w:rsidR="00143096" w:rsidRPr="00B357D6" w:rsidTr="00C35488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площадь 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C661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располо-же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0913" w:rsidRPr="00B357D6" w:rsidTr="00C35488">
              <w:trPr>
                <w:trHeight w:val="714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E01E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Цацко Олег Владимирови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чальник Кемского МФУ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6478DD">
                    <w:rPr>
                      <w:rFonts w:ascii="Times New Roman" w:hAnsi="Times New Roman"/>
                      <w:sz w:val="18"/>
                      <w:szCs w:val="18"/>
                    </w:rPr>
                    <w:t>8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гаражо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Pr="00AA0913" w:rsidRDefault="00544420" w:rsidP="007403F9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AA0913">
                    <w:rPr>
                      <w:rFonts w:ascii="Times New Roman" w:hAnsi="Times New Roman"/>
                      <w:sz w:val="18"/>
                      <w:szCs w:val="18"/>
                    </w:rPr>
                    <w:t xml:space="preserve">/м </w:t>
                  </w:r>
                  <w:r w:rsidR="00AA0913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ord Kug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Default="006478DD" w:rsidP="00936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83539</w:t>
                  </w:r>
                </w:p>
                <w:p w:rsidR="006478DD" w:rsidRDefault="006478DD" w:rsidP="00936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="00C35488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т.ч.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80000- продажа квартиры</w:t>
                  </w:r>
                </w:p>
                <w:p w:rsidR="006478DD" w:rsidRPr="00B357D6" w:rsidRDefault="006478DD" w:rsidP="00936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0000- продажа автомобиля)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A0913" w:rsidRDefault="00B945C2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</w:p>
                <w:p w:rsidR="00B945C2" w:rsidRPr="00AA0913" w:rsidRDefault="00B945C2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0913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C35488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  <w:r w:rsidR="00494FED">
                    <w:rPr>
                      <w:rFonts w:ascii="Times New Roman" w:hAnsi="Times New Roman"/>
                      <w:sz w:val="18"/>
                      <w:szCs w:val="18"/>
                    </w:rPr>
                    <w:t>металлодеревян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B961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C35488">
              <w:trPr>
                <w:trHeight w:val="50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 xml:space="preserve">½ </w:t>
                  </w:r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>до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4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1436E7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AA0913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AA0913">
                    <w:rPr>
                      <w:rFonts w:ascii="Times New Roman" w:hAnsi="Times New Roman"/>
                      <w:sz w:val="18"/>
                      <w:szCs w:val="18"/>
                    </w:rPr>
                    <w:t>/м Лада Гра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6478D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591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C2" w:rsidRDefault="00B945C2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</w:p>
                <w:p w:rsidR="00FC5FBD" w:rsidRPr="00B357D6" w:rsidRDefault="00B945C2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C35488">
              <w:trPr>
                <w:trHeight w:val="423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C35488">
              <w:trPr>
                <w:trHeight w:val="415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C35488">
              <w:trPr>
                <w:trHeight w:val="308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6F5CF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478D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49611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C35488">
              <w:trPr>
                <w:trHeight w:val="307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C35488">
              <w:trPr>
                <w:trHeight w:val="491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C35488">
              <w:trPr>
                <w:trHeight w:val="210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AA091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C6612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53299D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92</w:t>
                  </w:r>
                  <w:r w:rsidR="00B945C2">
                    <w:rPr>
                      <w:rFonts w:ascii="Times New Roman" w:hAnsi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4420" w:rsidRPr="00B357D6" w:rsidTr="00C35488">
              <w:trPr>
                <w:trHeight w:val="323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0</w:t>
                  </w:r>
                </w:p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а/м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Hundai</w:t>
                  </w:r>
                  <w:proofErr w:type="spellEnd"/>
                  <w:r w:rsidRPr="007403F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lantr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187206</w:t>
                  </w:r>
                </w:p>
              </w:tc>
              <w:tc>
                <w:tcPr>
                  <w:tcW w:w="9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Pr="00B357D6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C35488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C35488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44420" w:rsidRPr="00B357D6" w:rsidTr="00C35488">
              <w:trPr>
                <w:trHeight w:val="292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Default="00544420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420" w:rsidRPr="00B357D6" w:rsidRDefault="00544420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64DC3" w:rsidRDefault="00964DC3" w:rsidP="003B5CB9">
            <w:pPr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:rsidR="00A22F11" w:rsidRDefault="00A22F11" w:rsidP="00544420"/>
    <w:sectPr w:rsidR="00A22F11" w:rsidSect="00D66F5B">
      <w:pgSz w:w="16838" w:h="11906" w:orient="landscape"/>
      <w:pgMar w:top="142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84" w:rsidRDefault="00417B84" w:rsidP="00D66F5B">
      <w:pPr>
        <w:spacing w:after="0" w:line="240" w:lineRule="auto"/>
      </w:pPr>
      <w:r>
        <w:separator/>
      </w:r>
    </w:p>
  </w:endnote>
  <w:endnote w:type="continuationSeparator" w:id="0">
    <w:p w:rsidR="00417B84" w:rsidRDefault="00417B84" w:rsidP="00D66F5B">
      <w:pPr>
        <w:spacing w:after="0" w:line="240" w:lineRule="auto"/>
      </w:pPr>
      <w:r>
        <w:continuationSeparator/>
      </w:r>
    </w:p>
  </w:endnote>
  <w:endnote w:id="1">
    <w:p w:rsidR="00D66F5B" w:rsidRDefault="00D66F5B">
      <w:pPr>
        <w:pStyle w:val="a7"/>
      </w:pPr>
      <w:r>
        <w:rPr>
          <w:rStyle w:val="a9"/>
        </w:rPr>
        <w:t>*</w:t>
      </w:r>
      <w:r>
        <w:t xml:space="preserve"> Сведения публикуются на основании справок, </w:t>
      </w:r>
      <w:proofErr w:type="gramStart"/>
      <w:r>
        <w:t>предоставленных  муниципальными</w:t>
      </w:r>
      <w:proofErr w:type="gramEnd"/>
      <w:r>
        <w:t xml:space="preserve"> служащи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84" w:rsidRDefault="00417B84" w:rsidP="00D66F5B">
      <w:pPr>
        <w:spacing w:after="0" w:line="240" w:lineRule="auto"/>
      </w:pPr>
      <w:r>
        <w:separator/>
      </w:r>
    </w:p>
  </w:footnote>
  <w:footnote w:type="continuationSeparator" w:id="0">
    <w:p w:rsidR="00417B84" w:rsidRDefault="00417B84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C3"/>
    <w:rsid w:val="00010FC1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A690E"/>
    <w:rsid w:val="002D01BD"/>
    <w:rsid w:val="002F6463"/>
    <w:rsid w:val="003B5CB9"/>
    <w:rsid w:val="003C4E12"/>
    <w:rsid w:val="003D2206"/>
    <w:rsid w:val="003D557F"/>
    <w:rsid w:val="00410B48"/>
    <w:rsid w:val="00417B84"/>
    <w:rsid w:val="004249C7"/>
    <w:rsid w:val="0049096C"/>
    <w:rsid w:val="00494FED"/>
    <w:rsid w:val="004D1F14"/>
    <w:rsid w:val="0053299D"/>
    <w:rsid w:val="00544420"/>
    <w:rsid w:val="00550DC8"/>
    <w:rsid w:val="00615DC8"/>
    <w:rsid w:val="006220C1"/>
    <w:rsid w:val="006478DD"/>
    <w:rsid w:val="00653F48"/>
    <w:rsid w:val="00681C21"/>
    <w:rsid w:val="006F5CFB"/>
    <w:rsid w:val="00717ADA"/>
    <w:rsid w:val="007403F9"/>
    <w:rsid w:val="00763BA3"/>
    <w:rsid w:val="007E3078"/>
    <w:rsid w:val="00827193"/>
    <w:rsid w:val="00844660"/>
    <w:rsid w:val="00895237"/>
    <w:rsid w:val="008B70E9"/>
    <w:rsid w:val="008E2383"/>
    <w:rsid w:val="008E7240"/>
    <w:rsid w:val="0090583E"/>
    <w:rsid w:val="00936414"/>
    <w:rsid w:val="00956F6D"/>
    <w:rsid w:val="00964DC3"/>
    <w:rsid w:val="009B59A9"/>
    <w:rsid w:val="009C6CE3"/>
    <w:rsid w:val="00A12486"/>
    <w:rsid w:val="00A22F11"/>
    <w:rsid w:val="00A94075"/>
    <w:rsid w:val="00AA0913"/>
    <w:rsid w:val="00AA7AF7"/>
    <w:rsid w:val="00B23C8A"/>
    <w:rsid w:val="00B91BA7"/>
    <w:rsid w:val="00B945C2"/>
    <w:rsid w:val="00B961E6"/>
    <w:rsid w:val="00BC4078"/>
    <w:rsid w:val="00C35488"/>
    <w:rsid w:val="00C53B64"/>
    <w:rsid w:val="00C6612B"/>
    <w:rsid w:val="00D66F5B"/>
    <w:rsid w:val="00D85ACD"/>
    <w:rsid w:val="00DC037F"/>
    <w:rsid w:val="00DE4BD1"/>
    <w:rsid w:val="00E01E44"/>
    <w:rsid w:val="00E03A20"/>
    <w:rsid w:val="00E61055"/>
    <w:rsid w:val="00E9633A"/>
    <w:rsid w:val="00ED408E"/>
    <w:rsid w:val="00F07ADE"/>
    <w:rsid w:val="00F501C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598B"/>
  <w15:docId w15:val="{16022EA8-C75C-40E4-82C8-2CFCBECD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1F4E-1856-4AFA-9ED7-92B0343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Олег Цацко</cp:lastModifiedBy>
  <cp:revision>4</cp:revision>
  <dcterms:created xsi:type="dcterms:W3CDTF">2019-04-30T08:21:00Z</dcterms:created>
  <dcterms:modified xsi:type="dcterms:W3CDTF">2019-04-30T09:43:00Z</dcterms:modified>
</cp:coreProperties>
</file>